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27" w:rsidRDefault="003767DE" w:rsidP="00547227">
      <w:pPr>
        <w:pStyle w:val="1"/>
      </w:pPr>
      <w:r>
        <w:rPr>
          <w:rFonts w:hint="eastAsia"/>
        </w:rPr>
        <w:t>初识</w:t>
      </w:r>
      <w:r w:rsidR="00993AF3">
        <w:rPr>
          <w:rFonts w:hint="eastAsia"/>
        </w:rPr>
        <w:t>向日葵</w:t>
      </w:r>
      <w:r>
        <w:rPr>
          <w:rFonts w:hint="eastAsia"/>
        </w:rPr>
        <w:t>远程控制</w:t>
      </w:r>
    </w:p>
    <w:p w:rsidR="00DB0204" w:rsidRDefault="00DB0204" w:rsidP="00DB0204">
      <w:r>
        <w:rPr>
          <w:rFonts w:hint="eastAsia"/>
        </w:rPr>
        <w:t>向日葵网站</w:t>
      </w:r>
    </w:p>
    <w:p w:rsidR="00F45A8E" w:rsidRDefault="00DB0204" w:rsidP="00D66F3E">
      <w:pPr>
        <w:rPr>
          <w:rFonts w:hint="eastAsia"/>
        </w:rPr>
      </w:pPr>
      <w:r>
        <w:rPr>
          <w:rFonts w:hint="eastAsia"/>
        </w:rPr>
        <w:t>一进来</w:t>
      </w:r>
      <w:r w:rsidR="002E5869">
        <w:rPr>
          <w:rFonts w:hint="eastAsia"/>
        </w:rPr>
        <w:t>网站，</w:t>
      </w:r>
      <w:r>
        <w:rPr>
          <w:rFonts w:hint="eastAsia"/>
        </w:rPr>
        <w:t>看到的是促销信息，作为新接触远程控制的人，我第一印象是不理解，很少接触过软件付费使用的概念（在中国</w:t>
      </w:r>
      <w:r w:rsidR="00317147">
        <w:rPr>
          <w:rFonts w:hint="eastAsia"/>
        </w:rPr>
        <w:t>，</w:t>
      </w:r>
      <w:r>
        <w:rPr>
          <w:rFonts w:hint="eastAsia"/>
        </w:rPr>
        <w:t>软件全是免费的，付费宁愿不用的观念）。所以感到莫名其妙。</w:t>
      </w:r>
    </w:p>
    <w:p w:rsidR="00547227" w:rsidRDefault="00547227" w:rsidP="00547227">
      <w:pPr>
        <w:pStyle w:val="1"/>
        <w:rPr>
          <w:rFonts w:hint="eastAsia"/>
        </w:rPr>
      </w:pPr>
      <w:r>
        <w:rPr>
          <w:rFonts w:hint="eastAsia"/>
        </w:rPr>
        <w:t>工作</w:t>
      </w:r>
    </w:p>
    <w:p w:rsidR="007040B0" w:rsidRDefault="007040B0" w:rsidP="00FE0DB5">
      <w:pPr>
        <w:pStyle w:val="2"/>
      </w:pPr>
      <w:r>
        <w:rPr>
          <w:rFonts w:hint="eastAsia"/>
        </w:rPr>
        <w:t>国庆出游落地页</w:t>
      </w:r>
    </w:p>
    <w:p w:rsidR="00FE0DB5" w:rsidRDefault="00FE0DB5" w:rsidP="00FE0DB5">
      <w:r>
        <w:rPr>
          <w:rFonts w:hint="eastAsia"/>
        </w:rPr>
        <w:t>落地页表现形式，首</w:t>
      </w:r>
      <w:proofErr w:type="gramStart"/>
      <w:r>
        <w:rPr>
          <w:rFonts w:hint="eastAsia"/>
        </w:rPr>
        <w:t>图加入</w:t>
      </w:r>
      <w:proofErr w:type="gramEnd"/>
      <w:r>
        <w:rPr>
          <w:rFonts w:hint="eastAsia"/>
        </w:rPr>
        <w:t>视频</w:t>
      </w:r>
    </w:p>
    <w:p w:rsidR="00FE0DB5" w:rsidRDefault="00FE0DB5" w:rsidP="00FE0DB5">
      <w:pPr>
        <w:pStyle w:val="2"/>
      </w:pPr>
      <w:r>
        <w:rPr>
          <w:rFonts w:hint="eastAsia"/>
        </w:rPr>
        <w:t>管理中心改版</w:t>
      </w:r>
    </w:p>
    <w:p w:rsidR="000537A4" w:rsidRDefault="000537A4" w:rsidP="000537A4">
      <w:r>
        <w:rPr>
          <w:rFonts w:hint="eastAsia"/>
        </w:rPr>
        <w:t>管理中心改版（葵域名、云监控、功能引导、共享管理）</w:t>
      </w:r>
    </w:p>
    <w:p w:rsidR="000537A4" w:rsidRPr="000537A4" w:rsidRDefault="000537A4" w:rsidP="000537A4">
      <w:pPr>
        <w:rPr>
          <w:rFonts w:hint="eastAsia"/>
        </w:rPr>
      </w:pPr>
    </w:p>
    <w:p w:rsidR="00FE0DB5" w:rsidRDefault="00FE0DB5" w:rsidP="00FE0DB5"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：</w:t>
      </w:r>
    </w:p>
    <w:p w:rsidR="00FE0DB5" w:rsidRPr="00FE0DB5" w:rsidRDefault="000D2027" w:rsidP="00FE0DB5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从工单系统了解用户使用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的问题，修改</w:t>
      </w:r>
      <w:r>
        <w:rPr>
          <w:rFonts w:hint="eastAsia"/>
        </w:rPr>
        <w:t>web</w:t>
      </w:r>
      <w:proofErr w:type="gramStart"/>
      <w:r>
        <w:rPr>
          <w:rFonts w:hint="eastAsia"/>
        </w:rPr>
        <w:t>远控界面</w:t>
      </w:r>
      <w:proofErr w:type="gramEnd"/>
      <w:r>
        <w:rPr>
          <w:rFonts w:hint="eastAsia"/>
        </w:rPr>
        <w:t>提示</w:t>
      </w:r>
    </w:p>
    <w:p w:rsidR="00FE0DB5" w:rsidRDefault="00FE0DB5" w:rsidP="00D66F3E"/>
    <w:p w:rsidR="00FE0DB5" w:rsidRDefault="00FE0DB5" w:rsidP="00D66F3E">
      <w:r>
        <w:rPr>
          <w:rFonts w:hint="eastAsia"/>
        </w:rPr>
        <w:t>导航栏：</w:t>
      </w:r>
    </w:p>
    <w:p w:rsidR="00FE0DB5" w:rsidRDefault="00FE0DB5" w:rsidP="00FE0DB5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数据驱动决策：通过看</w:t>
      </w:r>
      <w:r>
        <w:rPr>
          <w:rFonts w:hint="eastAsia"/>
        </w:rPr>
        <w:t>G</w:t>
      </w:r>
      <w:r>
        <w:t>A</w:t>
      </w:r>
      <w:r>
        <w:rPr>
          <w:rFonts w:hint="eastAsia"/>
        </w:rPr>
        <w:t>数据，决定导航</w:t>
      </w:r>
      <w:proofErr w:type="gramStart"/>
      <w:r>
        <w:rPr>
          <w:rFonts w:hint="eastAsia"/>
        </w:rPr>
        <w:t>栏每个</w:t>
      </w:r>
      <w:proofErr w:type="gramEnd"/>
      <w:r>
        <w:rPr>
          <w:rFonts w:hint="eastAsia"/>
        </w:rPr>
        <w:t>tab</w:t>
      </w:r>
      <w:r>
        <w:rPr>
          <w:rFonts w:hint="eastAsia"/>
        </w:rPr>
        <w:t>增删及排序</w:t>
      </w:r>
    </w:p>
    <w:p w:rsidR="00FE0DB5" w:rsidRDefault="00FE0DB5" w:rsidP="00D66F3E"/>
    <w:p w:rsidR="009566AA" w:rsidRDefault="009566AA" w:rsidP="00D66F3E">
      <w:r>
        <w:rPr>
          <w:rFonts w:hint="eastAsia"/>
        </w:rPr>
        <w:t>功能引导</w:t>
      </w:r>
    </w:p>
    <w:p w:rsidR="009566AA" w:rsidRDefault="009566AA" w:rsidP="009566AA">
      <w:pPr>
        <w:pStyle w:val="ad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整理了功能点，列表为空界面，及使用引导</w:t>
      </w:r>
    </w:p>
    <w:p w:rsidR="00013C11" w:rsidRDefault="00013C11" w:rsidP="00D66F3E"/>
    <w:p w:rsidR="005B4AB6" w:rsidRDefault="005B4AB6" w:rsidP="005B4AB6">
      <w:pPr>
        <w:pStyle w:val="2"/>
      </w:pPr>
      <w:r>
        <w:t>IG</w:t>
      </w:r>
      <w:r>
        <w:rPr>
          <w:rFonts w:hint="eastAsia"/>
        </w:rPr>
        <w:t>活动广告图</w:t>
      </w:r>
    </w:p>
    <w:p w:rsidR="005B4AB6" w:rsidRPr="007A2ACD" w:rsidRDefault="005B4AB6" w:rsidP="005B4AB6">
      <w:pPr>
        <w:rPr>
          <w:rFonts w:hint="eastAsia"/>
        </w:rPr>
      </w:pPr>
      <w:r>
        <w:rPr>
          <w:rFonts w:hint="eastAsia"/>
        </w:rPr>
        <w:t>远程游戏页面浏览量有提升</w:t>
      </w:r>
    </w:p>
    <w:p w:rsidR="005B4AB6" w:rsidRPr="005B4AB6" w:rsidRDefault="005B4AB6" w:rsidP="00D66F3E">
      <w:pPr>
        <w:rPr>
          <w:rFonts w:hint="eastAsia"/>
        </w:rPr>
      </w:pPr>
    </w:p>
    <w:p w:rsidR="00DB0204" w:rsidRDefault="00DE33B6" w:rsidP="007A2ACD">
      <w:pPr>
        <w:pStyle w:val="2"/>
      </w:pPr>
      <w:r>
        <w:rPr>
          <w:rFonts w:hint="eastAsia"/>
        </w:rPr>
        <w:t>雷锋计划</w:t>
      </w:r>
    </w:p>
    <w:p w:rsidR="009948EB" w:rsidRDefault="007C699E" w:rsidP="007C699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问题：缺乏沟通，</w:t>
      </w:r>
      <w:r w:rsidR="009948EB">
        <w:rPr>
          <w:rFonts w:hint="eastAsia"/>
        </w:rPr>
        <w:t>没搞准活动人群</w:t>
      </w:r>
    </w:p>
    <w:p w:rsidR="00F256F0" w:rsidRDefault="007C699E" w:rsidP="007C699E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要动原</w:t>
      </w:r>
      <w:r w:rsidR="00864685">
        <w:rPr>
          <w:rFonts w:hint="eastAsia"/>
        </w:rPr>
        <w:t>有</w:t>
      </w:r>
      <w:r>
        <w:rPr>
          <w:rFonts w:hint="eastAsia"/>
        </w:rPr>
        <w:t>的东西，需要考虑</w:t>
      </w:r>
      <w:r w:rsidR="00876497">
        <w:rPr>
          <w:rFonts w:hint="eastAsia"/>
        </w:rPr>
        <w:t>机会成本</w:t>
      </w:r>
      <w:r w:rsidR="006925F1">
        <w:rPr>
          <w:rFonts w:hint="eastAsia"/>
        </w:rPr>
        <w:t>（删除了原来的东西，会造成什么损失</w:t>
      </w:r>
      <w:r w:rsidR="00DA46E8">
        <w:rPr>
          <w:rFonts w:hint="eastAsia"/>
        </w:rPr>
        <w:t>；而</w:t>
      </w:r>
      <w:r w:rsidR="0053166D">
        <w:rPr>
          <w:rFonts w:hint="eastAsia"/>
        </w:rPr>
        <w:t>增加新</w:t>
      </w:r>
      <w:r w:rsidR="00DA46E8">
        <w:rPr>
          <w:rFonts w:hint="eastAsia"/>
        </w:rPr>
        <w:t>的东西，能否弥补原来的损失</w:t>
      </w:r>
      <w:r w:rsidR="00E339FE">
        <w:rPr>
          <w:rFonts w:hint="eastAsia"/>
        </w:rPr>
        <w:t>，并且有收益上的增长</w:t>
      </w:r>
      <w:r w:rsidR="006925F1">
        <w:rPr>
          <w:rFonts w:hint="eastAsia"/>
        </w:rPr>
        <w:t>）</w:t>
      </w:r>
    </w:p>
    <w:p w:rsidR="007040B0" w:rsidRDefault="007040B0" w:rsidP="00D715BC">
      <w:pPr>
        <w:pStyle w:val="1"/>
      </w:pPr>
      <w:r>
        <w:rPr>
          <w:rFonts w:hint="eastAsia"/>
        </w:rPr>
        <w:lastRenderedPageBreak/>
        <w:t>总结</w:t>
      </w:r>
    </w:p>
    <w:p w:rsidR="00CE1DF9" w:rsidRPr="00CE1DF9" w:rsidRDefault="00CE1DF9" w:rsidP="00CE1DF9">
      <w:pPr>
        <w:pStyle w:val="2"/>
        <w:rPr>
          <w:rFonts w:hint="eastAsia"/>
        </w:rPr>
      </w:pPr>
      <w:r>
        <w:rPr>
          <w:rFonts w:hint="eastAsia"/>
        </w:rPr>
        <w:t>工作总结</w:t>
      </w:r>
    </w:p>
    <w:p w:rsidR="00A13261" w:rsidRDefault="00867175" w:rsidP="00D66F3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方案：</w:t>
      </w:r>
      <w:r w:rsidR="00A13261">
        <w:rPr>
          <w:rFonts w:hint="eastAsia"/>
        </w:rPr>
        <w:t>改，是常态，也是必然</w:t>
      </w:r>
    </w:p>
    <w:p w:rsidR="006666A6" w:rsidRDefault="006666A6" w:rsidP="00D66F3E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放在页面上的元素都应该有它要表达的信息</w:t>
      </w:r>
    </w:p>
    <w:p w:rsidR="000E4D9B" w:rsidRDefault="003C1B6A" w:rsidP="00D66F3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用户交互流程：</w:t>
      </w:r>
      <w:r w:rsidR="000E4D9B">
        <w:rPr>
          <w:rFonts w:hint="eastAsia"/>
        </w:rPr>
        <w:t>用户操作要形成一个完整的流，从哪个入口进来，得到需要的东西，然后从哪个出口离开</w:t>
      </w:r>
      <w:r w:rsidR="007040B0">
        <w:rPr>
          <w:rFonts w:hint="eastAsia"/>
        </w:rPr>
        <w:t>；流程中的异常状态</w:t>
      </w:r>
      <w:r w:rsidR="00C7776F">
        <w:rPr>
          <w:rFonts w:hint="eastAsia"/>
        </w:rPr>
        <w:t>需提示处理，帮助用户回到正常的流程</w:t>
      </w:r>
    </w:p>
    <w:p w:rsidR="000E4D9B" w:rsidRDefault="000E4D9B" w:rsidP="00D715B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用户在做一件事的时候，不要打断他</w:t>
      </w:r>
      <w:r w:rsidR="00954172">
        <w:rPr>
          <w:rFonts w:hint="eastAsia"/>
        </w:rPr>
        <w:t>（</w:t>
      </w:r>
      <w:r w:rsidR="00987DED">
        <w:rPr>
          <w:rFonts w:hint="eastAsia"/>
        </w:rPr>
        <w:t>比如：</w:t>
      </w:r>
      <w:r w:rsidR="00500E8D">
        <w:rPr>
          <w:rFonts w:hint="eastAsia"/>
        </w:rPr>
        <w:t xml:space="preserve"> </w:t>
      </w:r>
      <w:r w:rsidR="00954172">
        <w:rPr>
          <w:rFonts w:hint="eastAsia"/>
        </w:rPr>
        <w:t>不要弹窗上再弹窗）</w:t>
      </w:r>
    </w:p>
    <w:p w:rsidR="004C12E2" w:rsidRDefault="00AE457C" w:rsidP="004C12E2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活动运营，</w:t>
      </w:r>
      <w:r w:rsidR="00110772">
        <w:rPr>
          <w:rFonts w:hint="eastAsia"/>
        </w:rPr>
        <w:t>蹭热点</w:t>
      </w:r>
    </w:p>
    <w:p w:rsidR="00CE1DF9" w:rsidRDefault="00CE1DF9" w:rsidP="00CE1DF9">
      <w:pPr>
        <w:pStyle w:val="2"/>
        <w:rPr>
          <w:rFonts w:hint="eastAsia"/>
        </w:rPr>
      </w:pPr>
      <w:r>
        <w:rPr>
          <w:rFonts w:hint="eastAsia"/>
        </w:rPr>
        <w:t>改进</w:t>
      </w:r>
    </w:p>
    <w:p w:rsidR="00E51AFC" w:rsidRDefault="00CE1DF9" w:rsidP="00E51AFC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离有远程</w:t>
      </w:r>
      <w:r w:rsidR="00290B8D">
        <w:rPr>
          <w:rFonts w:hint="eastAsia"/>
        </w:rPr>
        <w:t>控制</w:t>
      </w:r>
      <w:r>
        <w:rPr>
          <w:rFonts w:hint="eastAsia"/>
        </w:rPr>
        <w:t>需求的用户近一点（用户访谈，种子用户）</w:t>
      </w:r>
    </w:p>
    <w:p w:rsidR="00E938E7" w:rsidRDefault="00E938E7" w:rsidP="00E51AFC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多使用</w:t>
      </w:r>
      <w:r w:rsidR="002475C5">
        <w:rPr>
          <w:rFonts w:hint="eastAsia"/>
        </w:rPr>
        <w:t>体验</w:t>
      </w:r>
      <w:bookmarkStart w:id="0" w:name="_GoBack"/>
      <w:bookmarkEnd w:id="0"/>
      <w:r>
        <w:rPr>
          <w:rFonts w:hint="eastAsia"/>
        </w:rPr>
        <w:t>远程控制产品（软件，硬件）</w:t>
      </w:r>
    </w:p>
    <w:p w:rsidR="00366DF9" w:rsidRDefault="00421C8A" w:rsidP="00366DF9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多练习文案，交互</w:t>
      </w:r>
    </w:p>
    <w:sectPr w:rsidR="00366DF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C7" w:rsidRDefault="00D77FC7">
      <w:r>
        <w:separator/>
      </w:r>
    </w:p>
  </w:endnote>
  <w:endnote w:type="continuationSeparator" w:id="0">
    <w:p w:rsidR="00D77FC7" w:rsidRDefault="00D7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D66F3E">
      <w:rPr>
        <w:noProof/>
      </w:rPr>
      <w:t>2019-01-0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C7" w:rsidRDefault="00D77FC7">
      <w:r>
        <w:separator/>
      </w:r>
    </w:p>
  </w:footnote>
  <w:footnote w:type="continuationSeparator" w:id="0">
    <w:p w:rsidR="00D77FC7" w:rsidRDefault="00D7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EA6"/>
    <w:multiLevelType w:val="hybridMultilevel"/>
    <w:tmpl w:val="DAFCB40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2F6CB6"/>
    <w:multiLevelType w:val="hybridMultilevel"/>
    <w:tmpl w:val="AD2E69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32F4B"/>
    <w:multiLevelType w:val="hybridMultilevel"/>
    <w:tmpl w:val="A4FA919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E2647"/>
    <w:multiLevelType w:val="hybridMultilevel"/>
    <w:tmpl w:val="51407D32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EE1C05"/>
    <w:multiLevelType w:val="hybridMultilevel"/>
    <w:tmpl w:val="9B84A8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E11285"/>
    <w:multiLevelType w:val="hybridMultilevel"/>
    <w:tmpl w:val="9B84A8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3C11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A4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2027"/>
    <w:rsid w:val="000D4836"/>
    <w:rsid w:val="000D4C46"/>
    <w:rsid w:val="000D5513"/>
    <w:rsid w:val="000D777C"/>
    <w:rsid w:val="000E123E"/>
    <w:rsid w:val="000E4407"/>
    <w:rsid w:val="000E4D9B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0FCE"/>
    <w:rsid w:val="00104CDC"/>
    <w:rsid w:val="00105460"/>
    <w:rsid w:val="00105A26"/>
    <w:rsid w:val="001067A6"/>
    <w:rsid w:val="00106B9A"/>
    <w:rsid w:val="00106F00"/>
    <w:rsid w:val="00107237"/>
    <w:rsid w:val="00110772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5C5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0B8D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5869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147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6DF9"/>
    <w:rsid w:val="00367DCD"/>
    <w:rsid w:val="00370F0E"/>
    <w:rsid w:val="003720C0"/>
    <w:rsid w:val="00373379"/>
    <w:rsid w:val="00374D9B"/>
    <w:rsid w:val="003757A8"/>
    <w:rsid w:val="003767DE"/>
    <w:rsid w:val="00376B8D"/>
    <w:rsid w:val="0037712B"/>
    <w:rsid w:val="00377380"/>
    <w:rsid w:val="00377B3F"/>
    <w:rsid w:val="00377C07"/>
    <w:rsid w:val="00381ED3"/>
    <w:rsid w:val="00383DFA"/>
    <w:rsid w:val="00387D2F"/>
    <w:rsid w:val="00390189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1B6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1C8A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12E2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0E8D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166D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22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5AAC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4AB6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666A6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25F1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6F5BB8"/>
    <w:rsid w:val="007007E7"/>
    <w:rsid w:val="00703495"/>
    <w:rsid w:val="00703568"/>
    <w:rsid w:val="00703894"/>
    <w:rsid w:val="00703E34"/>
    <w:rsid w:val="007040B0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435A"/>
    <w:rsid w:val="00796100"/>
    <w:rsid w:val="007972F1"/>
    <w:rsid w:val="007A107F"/>
    <w:rsid w:val="007A1ED3"/>
    <w:rsid w:val="007A2ACD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699E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6D4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4685"/>
    <w:rsid w:val="00865E98"/>
    <w:rsid w:val="00867175"/>
    <w:rsid w:val="00874680"/>
    <w:rsid w:val="00876497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172"/>
    <w:rsid w:val="00955248"/>
    <w:rsid w:val="009566AA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87DED"/>
    <w:rsid w:val="009905D4"/>
    <w:rsid w:val="0099135D"/>
    <w:rsid w:val="00992E52"/>
    <w:rsid w:val="00993AF3"/>
    <w:rsid w:val="009948EB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61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457C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6CFB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76F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1DF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66F3E"/>
    <w:rsid w:val="00D715BC"/>
    <w:rsid w:val="00D73271"/>
    <w:rsid w:val="00D7482C"/>
    <w:rsid w:val="00D767CB"/>
    <w:rsid w:val="00D770C1"/>
    <w:rsid w:val="00D771E1"/>
    <w:rsid w:val="00D778F3"/>
    <w:rsid w:val="00D77FC7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46E8"/>
    <w:rsid w:val="00DA6384"/>
    <w:rsid w:val="00DA6DD3"/>
    <w:rsid w:val="00DA7273"/>
    <w:rsid w:val="00DA73A2"/>
    <w:rsid w:val="00DB0204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33B6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9FE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1AFC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38E7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56F0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0DB5"/>
    <w:rsid w:val="00FE1451"/>
    <w:rsid w:val="00FE3FB6"/>
    <w:rsid w:val="00FE4810"/>
    <w:rsid w:val="00FE4985"/>
    <w:rsid w:val="00FE7142"/>
    <w:rsid w:val="00FF4E10"/>
    <w:rsid w:val="00FF53C0"/>
    <w:rsid w:val="00FF585C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AD66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B6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6F3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0DB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66F3E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E0DB5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885F8-2663-49CB-A172-891F79C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6</Words>
  <Characters>492</Characters>
  <Application>Microsoft Office Word</Application>
  <DocSecurity>0</DocSecurity>
  <Lines>4</Lines>
  <Paragraphs>1</Paragraphs>
  <ScaleCrop>false</ScaleCrop>
  <Company>微软中国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3</cp:revision>
  <dcterms:created xsi:type="dcterms:W3CDTF">2016-08-29T01:54:00Z</dcterms:created>
  <dcterms:modified xsi:type="dcterms:W3CDTF">2019-01-04T06:0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